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A5A5A" w:themeColor="text1" w:themeTint="A5"/>
  <w:body>
    <w:p w14:paraId="429F00B0" w14:textId="2DD7857C" w:rsidR="00015F99" w:rsidRPr="00372DC7" w:rsidRDefault="00015F99" w:rsidP="00015F99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3F773D" wp14:editId="31B26BD4">
                <wp:simplePos x="0" y="0"/>
                <wp:positionH relativeFrom="column">
                  <wp:posOffset>147290</wp:posOffset>
                </wp:positionH>
                <wp:positionV relativeFrom="paragraph">
                  <wp:posOffset>3670896</wp:posOffset>
                </wp:positionV>
                <wp:extent cx="2740660" cy="347345"/>
                <wp:effectExtent l="0" t="0" r="0" b="0"/>
                <wp:wrapNone/>
                <wp:docPr id="15" name="角丸四角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27398F" w14:textId="77777777" w:rsidR="00015F99" w:rsidRPr="00AD4847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4847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＜子どもの見守り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93F773D" id="角丸四角形 129" o:spid="_x0000_s1026" style="position:absolute;margin-left:11.6pt;margin-top:289.05pt;width:215.8pt;height:27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" filled="f" stroked="f" strokeweight="1pt">
                <v:stroke joinstyle="miter"/>
                <v:textbox>
                  <w:txbxContent>
                    <w:p w14:paraId="4C27398F" w14:textId="77777777" w:rsidR="00015F99" w:rsidRPr="00AD4847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D4847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6"/>
                          <w:szCs w:val="26"/>
                        </w:rPr>
                        <w:t>＜子どもの見守り＞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4F85F1" wp14:editId="7024F1BA">
                <wp:simplePos x="0" y="0"/>
                <wp:positionH relativeFrom="column">
                  <wp:posOffset>222885</wp:posOffset>
                </wp:positionH>
                <wp:positionV relativeFrom="paragraph">
                  <wp:posOffset>3251200</wp:posOffset>
                </wp:positionV>
                <wp:extent cx="2888615" cy="315595"/>
                <wp:effectExtent l="38100" t="95250" r="102235" b="160655"/>
                <wp:wrapNone/>
                <wp:docPr id="17" name="正方形/長方形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2888615" cy="3155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AD22AA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Q.どんな活動をしているの？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4F85F1" id="正方形/長方形 10" o:spid="_x0000_s1029" style="position:absolute;margin-left:17.55pt;margin-top:256pt;width:227.45pt;height:24.85pt;rotation:-183567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21AD22AA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Q.どんな活動をしているの？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62AEB0" wp14:editId="3D0D9747">
                <wp:simplePos x="0" y="0"/>
                <wp:positionH relativeFrom="column">
                  <wp:posOffset>348615</wp:posOffset>
                </wp:positionH>
                <wp:positionV relativeFrom="paragraph">
                  <wp:posOffset>3329779</wp:posOffset>
                </wp:positionV>
                <wp:extent cx="6213475" cy="2484120"/>
                <wp:effectExtent l="0" t="0" r="15875" b="11430"/>
                <wp:wrapNone/>
                <wp:docPr id="18" name="正方形/長方形 1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475" cy="2484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C24376" id="正方形/長方形 112" o:spid="_x0000_s1026" style="position:absolute;left:0;text-align:left;margin-left:27.45pt;margin-top:262.2pt;width:489.25pt;height:195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" filled="f" strokecolor="black [3213]" strokeweight="1pt">
                <v:stroke dashstyle="dash"/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B9C4F" wp14:editId="3733D407">
                <wp:simplePos x="0" y="0"/>
                <wp:positionH relativeFrom="column">
                  <wp:posOffset>263525</wp:posOffset>
                </wp:positionH>
                <wp:positionV relativeFrom="paragraph">
                  <wp:posOffset>6076950</wp:posOffset>
                </wp:positionV>
                <wp:extent cx="2219960" cy="323215"/>
                <wp:effectExtent l="38100" t="95250" r="85090" b="133985"/>
                <wp:wrapNone/>
                <wp:docPr id="26" name="正方形/長方形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2219960" cy="3232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4B2873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Q.町会費はいくら？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4B9C4F" id="正方形/長方形 12" o:spid="_x0000_s1028" style="position:absolute;margin-left:20.75pt;margin-top:478.5pt;width:174.8pt;height:25.45pt;rotation:-183567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2E4B2873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Q.町会費はいくら？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D993D3" wp14:editId="364ABF05">
                <wp:simplePos x="0" y="0"/>
                <wp:positionH relativeFrom="column">
                  <wp:posOffset>3837305</wp:posOffset>
                </wp:positionH>
                <wp:positionV relativeFrom="paragraph">
                  <wp:posOffset>6031230</wp:posOffset>
                </wp:positionV>
                <wp:extent cx="1421130" cy="327660"/>
                <wp:effectExtent l="38100" t="76200" r="102870" b="129540"/>
                <wp:wrapNone/>
                <wp:docPr id="27" name="正方形/長方形 6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142113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C35332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長より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D993D3" id="正方形/長方形 63" o:spid="_x0000_s1029" style="position:absolute;margin-left:302.15pt;margin-top:474.9pt;width:111.9pt;height:25.8pt;rotation:-183567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18C35332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町会長より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8C69D9" wp14:editId="6C8EE0C8">
                <wp:simplePos x="0" y="0"/>
                <wp:positionH relativeFrom="column">
                  <wp:posOffset>355600</wp:posOffset>
                </wp:positionH>
                <wp:positionV relativeFrom="paragraph">
                  <wp:posOffset>6140450</wp:posOffset>
                </wp:positionV>
                <wp:extent cx="3362960" cy="2289175"/>
                <wp:effectExtent l="0" t="0" r="27940" b="15875"/>
                <wp:wrapNone/>
                <wp:docPr id="33" name="正方形/長方形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2289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4B1CE41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44234F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AF66E52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○×△町会の町会費は</w:t>
                            </w:r>
                          </w:p>
                          <w:p w14:paraId="0AF33F6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u w:val="single"/>
                              </w:rPr>
                              <w:t>年間○○○○円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です。</w:t>
                            </w:r>
                          </w:p>
                          <w:p w14:paraId="30D3C60E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集めた町会費で、○○～～～～をしたり、○○～～を行ったり、○○○～～を実施しています。</w:t>
                            </w:r>
                          </w:p>
                          <w:p w14:paraId="4761E20C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町会費の収支については、</w:t>
                            </w:r>
                          </w:p>
                          <w:p w14:paraId="1129D3D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毎年○月に実施する総会において、</w:t>
                            </w:r>
                          </w:p>
                          <w:p w14:paraId="0CB05452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みなさんに報告しています。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C69D9" id="正方形/長方形 11" o:spid="_x0000_s1030" style="position:absolute;margin-left:28pt;margin-top:483.5pt;width:264.8pt;height:180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" filled="f" strokecolor="black [3213]" strokeweight="1pt">
                <v:stroke dashstyle="dash"/>
                <v:textbox>
                  <w:txbxContent>
                    <w:p w14:paraId="04B1CE41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344234F5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AF66E52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○×△町会の町会費は</w:t>
                      </w:r>
                    </w:p>
                    <w:p w14:paraId="0AF33F65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　　　　　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u w:val="single"/>
                        </w:rPr>
                        <w:t>年間○○○○円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です。</w:t>
                      </w:r>
                    </w:p>
                    <w:p w14:paraId="30D3C60E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集めた町会費で、○○～～～～をしたり、○○～～を行ったり、○○○～～を実施しています。</w:t>
                      </w:r>
                    </w:p>
                    <w:p w14:paraId="4761E20C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町会費の収支については、</w:t>
                      </w:r>
                    </w:p>
                    <w:p w14:paraId="1129D3D5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毎年○月に実施する総会において、</w:t>
                      </w:r>
                    </w:p>
                    <w:p w14:paraId="0CB05452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みなさんに報告しています。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4B26D3" wp14:editId="40523AD0">
                <wp:simplePos x="0" y="0"/>
                <wp:positionH relativeFrom="column">
                  <wp:posOffset>3947160</wp:posOffset>
                </wp:positionH>
                <wp:positionV relativeFrom="paragraph">
                  <wp:posOffset>6141002</wp:posOffset>
                </wp:positionV>
                <wp:extent cx="2604135" cy="2289511"/>
                <wp:effectExtent l="0" t="0" r="24765" b="15875"/>
                <wp:wrapNone/>
                <wp:docPr id="35" name="四角形: 角を丸くする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228951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848E9B8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</w:pPr>
                          </w:p>
                          <w:p w14:paraId="203B280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〇×△町会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u w:val="single"/>
                              </w:rPr>
                              <w:t>〇〇世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で構成されており、○○○○な地域を目指して活動しています。</w:t>
                            </w:r>
                          </w:p>
                          <w:p w14:paraId="187AD1C9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町会に関する質問や、住んでいて何か困りごとがありましたら、お気軽に声をかけてください。</w:t>
                            </w:r>
                          </w:p>
                          <w:p w14:paraId="3ACEC591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どうぞよろしくお願いします。</w:t>
                            </w:r>
                          </w:p>
                          <w:p w14:paraId="297E1256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14:paraId="64922BBB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○×町会</w:t>
                            </w:r>
                          </w:p>
                          <w:p w14:paraId="56A49181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　町会長　○○　○○○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B26D3" id="四角形: 角を丸くする 24" o:spid="_x0000_s1031" style="position:absolute;margin-left:310.8pt;margin-top:483.55pt;width:205.05pt;height:180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" filled="f" strokecolor="black [3213]" strokeweight="1pt">
                <v:stroke dashstyle="dash" joinstyle="miter"/>
                <v:textbox>
                  <w:txbxContent>
                    <w:p w14:paraId="7848E9B8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5"/>
                          <w:szCs w:val="25"/>
                        </w:rPr>
                      </w:pPr>
                    </w:p>
                    <w:p w14:paraId="203B280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〇×△町会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u w:val="single"/>
                        </w:rPr>
                        <w:t>〇〇世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で構成されており、○○○○な地域を目指して活動しています。</w:t>
                      </w:r>
                    </w:p>
                    <w:p w14:paraId="187AD1C9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町会に関する質問や、住んでいて何か困りごとがありましたら、お気軽に声をかけてください。</w:t>
                      </w:r>
                    </w:p>
                    <w:p w14:paraId="3ACEC591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どうぞよろしくお願いします。</w:t>
                      </w:r>
                    </w:p>
                    <w:p w14:paraId="297E1256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</w:t>
                      </w:r>
                    </w:p>
                    <w:p w14:paraId="64922BBB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○×町会</w:t>
                      </w:r>
                    </w:p>
                    <w:p w14:paraId="56A49181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　町会長　○○　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1DD8DB" wp14:editId="2DA7159B">
                <wp:simplePos x="0" y="0"/>
                <wp:positionH relativeFrom="column">
                  <wp:posOffset>895878</wp:posOffset>
                </wp:positionH>
                <wp:positionV relativeFrom="paragraph">
                  <wp:posOffset>8783955</wp:posOffset>
                </wp:positionV>
                <wp:extent cx="5238115" cy="561860"/>
                <wp:effectExtent l="0" t="0" r="19685" b="10160"/>
                <wp:wrapNone/>
                <wp:docPr id="36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5618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1ACFF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○×△町会　町会長（□□）　電話○○○-○○○○-○○○○</w:t>
                            </w:r>
                          </w:p>
                        </w:txbxContent>
                      </wps:txbx>
                      <wps:bodyPr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DD8DB" id="角丸四角形 20" o:spid="_x0000_s1032" style="position:absolute;margin-left:70.55pt;margin-top:691.65pt;width:412.45pt;height:44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" filled="f" strokecolor="black [3213]" strokeweight="1pt">
                <v:stroke joinstyle="miter"/>
                <v:textbox>
                  <w:txbxContent>
                    <w:p w14:paraId="7311ACFF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○×△町会　町会長（□□）　電話○○○-○○○○-○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7575C" wp14:editId="7DF49F31">
                <wp:simplePos x="0" y="0"/>
                <wp:positionH relativeFrom="column">
                  <wp:posOffset>-6083</wp:posOffset>
                </wp:positionH>
                <wp:positionV relativeFrom="paragraph">
                  <wp:posOffset>-6084</wp:posOffset>
                </wp:positionV>
                <wp:extent cx="6843252" cy="9516396"/>
                <wp:effectExtent l="0" t="0" r="15240" b="27940"/>
                <wp:wrapNone/>
                <wp:docPr id="37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252" cy="9516396"/>
                        </a:xfrm>
                        <a:prstGeom prst="roundRect">
                          <a:avLst>
                            <a:gd name="adj" fmla="val 58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E6D65" id="四角形: 角を丸くする 6" o:spid="_x0000_s1026" style="position:absolute;left:0;text-align:left;margin-left:-.5pt;margin-top:-.5pt;width:538.85pt;height:74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" fillcolor="window" strokecolor="window" strokeweight="1pt">
                <v:stroke joinstyle="miter"/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917197" wp14:editId="2C8C0A5F">
                <wp:simplePos x="0" y="0"/>
                <wp:positionH relativeFrom="column">
                  <wp:posOffset>716915</wp:posOffset>
                </wp:positionH>
                <wp:positionV relativeFrom="paragraph">
                  <wp:posOffset>8614410</wp:posOffset>
                </wp:positionV>
                <wp:extent cx="1984375" cy="290195"/>
                <wp:effectExtent l="57150" t="95250" r="111125" b="147955"/>
                <wp:wrapNone/>
                <wp:docPr id="38" name="正方形/長方形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1984375" cy="2901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73E1AC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加入申し込み先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917197" id="正方形/長方形 50" o:spid="_x0000_s1033" style="position:absolute;margin-left:56.45pt;margin-top:678.3pt;width:156.25pt;height:22.85pt;rotation:-183567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" fillcolor="black [3213]" strokecolor="black [3213]" strokeweight="1pt">
                <v:shadow on="t" color="black" opacity="26214f" origin="-.5,-.5" offset=".74836mm,.74836mm"/>
                <v:textbox inset="0,0,0,0">
                  <w:txbxContent>
                    <w:p w14:paraId="5073E1AC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加入申し込み先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7DD637" wp14:editId="1399AB98">
                <wp:simplePos x="0" y="0"/>
                <wp:positionH relativeFrom="column">
                  <wp:posOffset>-1905</wp:posOffset>
                </wp:positionH>
                <wp:positionV relativeFrom="paragraph">
                  <wp:posOffset>9446895</wp:posOffset>
                </wp:positionV>
                <wp:extent cx="6876415" cy="400050"/>
                <wp:effectExtent l="0" t="0" r="0" b="0"/>
                <wp:wrapNone/>
                <wp:docPr id="39" name="テキスト ボックス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41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BD568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いざという時の助け合い～町会に加入しましょう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7DD6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34" type="#_x0000_t202" style="position:absolute;margin-left:-.15pt;margin-top:743.85pt;width:541.4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" filled="f" stroked="f">
                <v:textbox style="mso-fit-shape-to-text:t">
                  <w:txbxContent>
                    <w:p w14:paraId="4CBD5685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いざという時の助け合い～町会に加入しましょう～</w:t>
                      </w:r>
                    </w:p>
                  </w:txbxContent>
                </v:textbox>
              </v:shape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40B0DA" wp14:editId="1A054DCD">
                <wp:simplePos x="0" y="0"/>
                <wp:positionH relativeFrom="column">
                  <wp:posOffset>334645</wp:posOffset>
                </wp:positionH>
                <wp:positionV relativeFrom="paragraph">
                  <wp:posOffset>1567815</wp:posOffset>
                </wp:positionV>
                <wp:extent cx="6229985" cy="1493520"/>
                <wp:effectExtent l="0" t="0" r="18415" b="11430"/>
                <wp:wrapNone/>
                <wp:docPr id="46" name="正方形/長方形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5" cy="1493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787160F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50" w:firstLine="11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      </w:r>
                          </w:p>
                          <w:p w14:paraId="6465F96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「いざという時」に助け合うためには、どこにだれが住んでいるのか、普段から顔見知りの関係づくりをしておくことが大切です。</w:t>
                            </w:r>
                          </w:p>
                          <w:p w14:paraId="371D5728" w14:textId="77777777" w:rsidR="00015F99" w:rsidRPr="00677A58" w:rsidRDefault="00015F99" w:rsidP="00015F99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677A58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　町会に参加して、ご近所に顔見知りを増やしませんか。ぜひ、この機会に加入をご検討ください。一緒に楽しくて安全な地域づくりを行いましょう。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0B0DA" id="正方形/長方形 7" o:spid="_x0000_s1035" style="position:absolute;margin-left:26.35pt;margin-top:123.45pt;width:490.55pt;height:117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" filled="f" strokecolor="black [3213]" strokeweight="1pt">
                <v:stroke dashstyle="dash"/>
                <v:textbox>
                  <w:txbxContent>
                    <w:p w14:paraId="0787160F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  <w:ind w:firstLineChars="50" w:firstLine="11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</w:r>
                    </w:p>
                    <w:p w14:paraId="6465F96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「いざという時」に助け合うためには、どこにだれが住んでいるのか、普段から顔見知りの関係づくりをしておくことが大切です。</w:t>
                      </w:r>
                    </w:p>
                    <w:p w14:paraId="371D5728" w14:textId="77777777" w:rsidR="00015F99" w:rsidRPr="00677A58" w:rsidRDefault="00015F99" w:rsidP="00015F99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sz w:val="26"/>
                          <w:szCs w:val="26"/>
                        </w:rPr>
                      </w:pPr>
                      <w:r w:rsidRPr="00677A58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 xml:space="preserve">　町会に参加して、ご近所に顔見知りを増やしませんか。ぜひ、この機会に加入をご検討ください。一緒に楽しくて安全な地域づくりを行いましょう。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6DC91" wp14:editId="58868312">
                <wp:simplePos x="0" y="0"/>
                <wp:positionH relativeFrom="column">
                  <wp:posOffset>592455</wp:posOffset>
                </wp:positionH>
                <wp:positionV relativeFrom="paragraph">
                  <wp:posOffset>501015</wp:posOffset>
                </wp:positionV>
                <wp:extent cx="5811520" cy="907415"/>
                <wp:effectExtent l="0" t="0" r="0" b="0"/>
                <wp:wrapNone/>
                <wp:docPr id="47" name="正方形/長方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A7F25" w14:textId="77777777" w:rsidR="00015F99" w:rsidRPr="00725F26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725F26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kern w:val="24"/>
                                <w:sz w:val="84"/>
                                <w:szCs w:val="84"/>
                              </w:rPr>
                              <w:t>○○○町会</w:t>
                            </w:r>
                            <w:r w:rsidRPr="00725F26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kern w:val="24"/>
                                <w:sz w:val="48"/>
                                <w:szCs w:val="48"/>
                              </w:rPr>
                              <w:t>です!!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6DC91" id="正方形/長方形 5" o:spid="_x0000_s1036" style="position:absolute;margin-left:46.65pt;margin-top:39.45pt;width:457.6pt;height:7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" filled="f" stroked="f">
                <v:textbox style="mso-fit-shape-to-text:t">
                  <w:txbxContent>
                    <w:p w14:paraId="146A7F25" w14:textId="77777777" w:rsidR="00015F99" w:rsidRPr="00725F26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725F26">
                        <w:rPr>
                          <w:rFonts w:ascii="HG創英角ﾎﾟｯﾌﾟ体" w:eastAsia="HG創英角ﾎﾟｯﾌﾟ体" w:hAnsi="HG創英角ﾎﾟｯﾌﾟ体" w:cstheme="minorBidi" w:hint="eastAsia"/>
                          <w:kern w:val="24"/>
                          <w:sz w:val="84"/>
                          <w:szCs w:val="84"/>
                        </w:rPr>
                        <w:t>○○○町会</w:t>
                      </w:r>
                      <w:r w:rsidRPr="00725F26">
                        <w:rPr>
                          <w:rFonts w:ascii="HG創英角ﾎﾟｯﾌﾟ体" w:eastAsia="HG創英角ﾎﾟｯﾌﾟ体" w:hAnsi="HG創英角ﾎﾟｯﾌﾟ体" w:cstheme="minorBidi" w:hint="eastAsia"/>
                          <w:kern w:val="24"/>
                          <w:sz w:val="48"/>
                          <w:szCs w:val="48"/>
                        </w:rPr>
                        <w:t>です!!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FA8046" wp14:editId="3B5F1BF6">
                <wp:simplePos x="0" y="0"/>
                <wp:positionH relativeFrom="column">
                  <wp:posOffset>203835</wp:posOffset>
                </wp:positionH>
                <wp:positionV relativeFrom="paragraph">
                  <wp:posOffset>1316355</wp:posOffset>
                </wp:positionV>
                <wp:extent cx="1617345" cy="288925"/>
                <wp:effectExtent l="38100" t="76200" r="97155" b="130175"/>
                <wp:wrapNone/>
                <wp:docPr id="50" name="正方形/長方形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1617345" cy="288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E674B7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Q.町会って？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FA8046" id="正方形/長方形 8" o:spid="_x0000_s1037" style="position:absolute;margin-left:16.05pt;margin-top:103.65pt;width:127.35pt;height:22.75pt;rotation:-183567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" fillcolor="black [3213]" stroked="f" strokeweight="1pt">
                <v:shadow on="t" color="black" opacity="26214f" origin="-.5,-.5" offset=".74836mm,.74836mm"/>
                <v:textbox inset="0,0,0,0">
                  <w:txbxContent>
                    <w:p w14:paraId="0FE674B7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Q.町会って？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0845FF" wp14:editId="4AC07EB7">
                <wp:simplePos x="0" y="0"/>
                <wp:positionH relativeFrom="column">
                  <wp:posOffset>35623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2" name="楕円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DB85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845FF" id="楕円 27" o:spid="_x0000_s1038" style="position:absolute;margin-left:28.05pt;margin-top:11.25pt;width:32.35pt;height:30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" fillcolor="black [3213]" stroked="f" strokeweight="1pt">
                <v:stroke joinstyle="miter"/>
                <v:textbox inset="0,0,0,0">
                  <w:txbxContent>
                    <w:p w14:paraId="1C5DB85D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7582C3" wp14:editId="55C9FDDB">
                <wp:simplePos x="0" y="0"/>
                <wp:positionH relativeFrom="column">
                  <wp:posOffset>69151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3" name="楕円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C3507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582C3" id="楕円 28" o:spid="_x0000_s1039" style="position:absolute;margin-left:54.45pt;margin-top:11.25pt;width:32.35pt;height:3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" fillcolor="black [3213]" stroked="f" strokeweight="1pt">
                <v:stroke joinstyle="miter"/>
                <v:textbox inset="0,0,0,0">
                  <w:txbxContent>
                    <w:p w14:paraId="284C3507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ん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FCB089" wp14:editId="411CB06C">
                <wp:simplePos x="0" y="0"/>
                <wp:positionH relativeFrom="column">
                  <wp:posOffset>1026795</wp:posOffset>
                </wp:positionH>
                <wp:positionV relativeFrom="paragraph">
                  <wp:posOffset>142875</wp:posOffset>
                </wp:positionV>
                <wp:extent cx="400050" cy="390525"/>
                <wp:effectExtent l="0" t="0" r="0" b="9525"/>
                <wp:wrapNone/>
                <wp:docPr id="54" name="楕円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03E60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CB089" id="楕円 29" o:spid="_x0000_s1040" style="position:absolute;margin-left:80.85pt;margin-top:11.25pt;width:31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" fillcolor="black [3213]" stroked="f" strokeweight="1pt">
                <v:stroke joinstyle="miter"/>
                <v:textbox inset="0,0,0,0">
                  <w:txbxContent>
                    <w:p w14:paraId="6FB03E60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2FA256" wp14:editId="04A8EE5D">
                <wp:simplePos x="0" y="0"/>
                <wp:positionH relativeFrom="column">
                  <wp:posOffset>133159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5" name="楕円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3B43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FA256" id="楕円 30" o:spid="_x0000_s1041" style="position:absolute;margin-left:104.85pt;margin-top:11.25pt;width:32.35pt;height:3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" fillcolor="black [3213]" stroked="f" strokeweight="1pt">
                <v:stroke joinstyle="miter"/>
                <v:textbox inset="0,0,0,0">
                  <w:txbxContent>
                    <w:p w14:paraId="1603B43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5B819E" wp14:editId="5FCD1211">
                <wp:simplePos x="0" y="0"/>
                <wp:positionH relativeFrom="column">
                  <wp:posOffset>163639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6" name="楕円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135B8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B819E" id="楕円 31" o:spid="_x0000_s1042" style="position:absolute;margin-left:128.85pt;margin-top:11.25pt;width:32.35pt;height:3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" fillcolor="black [3213]" stroked="f" strokeweight="1pt">
                <v:stroke joinstyle="miter"/>
                <v:textbox inset="0,0,0,0">
                  <w:txbxContent>
                    <w:p w14:paraId="50E135B8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616352" wp14:editId="593AFD6D">
                <wp:simplePos x="0" y="0"/>
                <wp:positionH relativeFrom="column">
                  <wp:posOffset>195643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7" name="楕円 6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FEC9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16352" id="楕円 62" o:spid="_x0000_s1043" style="position:absolute;margin-left:154.05pt;margin-top:11.25pt;width:32.35pt;height:30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" fillcolor="black [3213]" stroked="f" strokeweight="1pt">
                <v:stroke joinstyle="miter"/>
                <v:textbox inset="0,0,0,0">
                  <w:txbxContent>
                    <w:p w14:paraId="4ADFEC9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EA7F02" wp14:editId="471923FA">
                <wp:simplePos x="0" y="0"/>
                <wp:positionH relativeFrom="column">
                  <wp:posOffset>2398395</wp:posOffset>
                </wp:positionH>
                <wp:positionV relativeFrom="paragraph">
                  <wp:posOffset>51435</wp:posOffset>
                </wp:positionV>
                <wp:extent cx="4064635" cy="522605"/>
                <wp:effectExtent l="0" t="0" r="0" b="0"/>
                <wp:wrapNone/>
                <wp:docPr id="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DC8CFE" w14:textId="77777777" w:rsidR="00015F99" w:rsidRPr="00725F26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25F26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kern w:val="24"/>
                                <w:sz w:val="56"/>
                                <w:szCs w:val="56"/>
                              </w:rPr>
                              <w:t>町会加入のご案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A7F02" id="テキスト ボックス 33" o:spid="_x0000_s1044" type="#_x0000_t202" style="position:absolute;margin-left:188.85pt;margin-top:4.05pt;width:320.05pt;height:41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" filled="f" stroked="f">
                <v:textbox style="mso-fit-shape-to-text:t">
                  <w:txbxContent>
                    <w:p w14:paraId="5ADC8CFE" w14:textId="77777777" w:rsidR="00015F99" w:rsidRPr="00725F26" w:rsidRDefault="00015F99" w:rsidP="00015F99">
                      <w:pPr>
                        <w:pStyle w:val="Web"/>
                        <w:spacing w:before="0" w:beforeAutospacing="0" w:after="0" w:afterAutospacing="0"/>
                      </w:pPr>
                      <w:r w:rsidRPr="00725F26">
                        <w:rPr>
                          <w:rFonts w:ascii="HGP創英角ﾎﾟｯﾌﾟ体" w:eastAsia="HGP創英角ﾎﾟｯﾌﾟ体" w:hAnsi="HGP創英角ﾎﾟｯﾌﾟ体" w:cstheme="minorBidi" w:hint="eastAsia"/>
                          <w:kern w:val="24"/>
                          <w:sz w:val="56"/>
                          <w:szCs w:val="56"/>
                        </w:rPr>
                        <w:t>町会加入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01663F90" w14:textId="5DEE02DC" w:rsidR="00015F99" w:rsidRDefault="00015F99">
      <w:pPr>
        <w:rPr>
          <w:b/>
          <w:i/>
        </w:rPr>
      </w:pPr>
    </w:p>
    <w:p w14:paraId="23975D32" w14:textId="6FE8DF8C" w:rsidR="00015F99" w:rsidRDefault="00015F99">
      <w:pPr>
        <w:rPr>
          <w:b/>
          <w:i/>
        </w:rPr>
      </w:pPr>
    </w:p>
    <w:p w14:paraId="096CA746" w14:textId="6341F101" w:rsidR="00015F99" w:rsidRDefault="00015F99">
      <w:pPr>
        <w:rPr>
          <w:b/>
          <w:i/>
        </w:rPr>
      </w:pPr>
    </w:p>
    <w:p w14:paraId="1B1C8789" w14:textId="5B3E5695" w:rsidR="00015F99" w:rsidRDefault="00015F99">
      <w:pPr>
        <w:rPr>
          <w:b/>
          <w:i/>
        </w:rPr>
      </w:pPr>
    </w:p>
    <w:p w14:paraId="76BDE356" w14:textId="486BB17B" w:rsidR="00015F99" w:rsidRDefault="00015F99">
      <w:pPr>
        <w:rPr>
          <w:b/>
          <w:i/>
        </w:rPr>
      </w:pPr>
    </w:p>
    <w:p w14:paraId="12BC1683" w14:textId="4AFCCA22" w:rsidR="00015F99" w:rsidRDefault="00015F99">
      <w:pPr>
        <w:rPr>
          <w:b/>
          <w:i/>
        </w:rPr>
      </w:pPr>
    </w:p>
    <w:p w14:paraId="3F7CB7A8" w14:textId="34A8A1BE" w:rsidR="00015F99" w:rsidRDefault="00015F99">
      <w:pPr>
        <w:rPr>
          <w:b/>
          <w:i/>
        </w:rPr>
      </w:pPr>
    </w:p>
    <w:p w14:paraId="1217179E" w14:textId="3279A64F" w:rsidR="00015F99" w:rsidRDefault="00015F99">
      <w:pPr>
        <w:rPr>
          <w:b/>
          <w:i/>
        </w:rPr>
      </w:pPr>
    </w:p>
    <w:p w14:paraId="484E0033" w14:textId="3935F1FF" w:rsidR="00015F99" w:rsidRDefault="00015F99">
      <w:pPr>
        <w:rPr>
          <w:b/>
          <w:i/>
        </w:rPr>
      </w:pPr>
    </w:p>
    <w:p w14:paraId="587022F5" w14:textId="662F54B1" w:rsidR="00015F99" w:rsidRDefault="00253EA7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EA440A" wp14:editId="2C22C457">
                <wp:simplePos x="0" y="0"/>
                <wp:positionH relativeFrom="column">
                  <wp:posOffset>3917950</wp:posOffset>
                </wp:positionH>
                <wp:positionV relativeFrom="paragraph">
                  <wp:posOffset>238760</wp:posOffset>
                </wp:positionV>
                <wp:extent cx="2707005" cy="332740"/>
                <wp:effectExtent l="0" t="0" r="0" b="0"/>
                <wp:wrapNone/>
                <wp:docPr id="10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C8243" w14:textId="77777777" w:rsidR="00015F99" w:rsidRPr="00AD4847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4847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＜ごみ置き場の設置・管理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8EA440A" id="角丸四角形 134" o:spid="_x0000_s1045" style="position:absolute;margin-left:308.5pt;margin-top:18.8pt;width:213.15pt;height:26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" filled="f" stroked="f" strokeweight="1pt">
                <v:stroke joinstyle="miter"/>
                <v:textbox>
                  <w:txbxContent>
                    <w:p w14:paraId="1D8C8243" w14:textId="77777777" w:rsidR="00015F99" w:rsidRPr="00AD4847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D4847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6"/>
                          <w:szCs w:val="26"/>
                        </w:rPr>
                        <w:t>＜ごみ置き場の設置・管理＞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BAD23F" wp14:editId="717F1FF9">
                <wp:simplePos x="0" y="0"/>
                <wp:positionH relativeFrom="column">
                  <wp:posOffset>2397125</wp:posOffset>
                </wp:positionH>
                <wp:positionV relativeFrom="paragraph">
                  <wp:posOffset>245110</wp:posOffset>
                </wp:positionV>
                <wp:extent cx="1591945" cy="347345"/>
                <wp:effectExtent l="0" t="0" r="0" b="0"/>
                <wp:wrapNone/>
                <wp:docPr id="14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70C4A" w14:textId="77777777" w:rsidR="00015F99" w:rsidRPr="00AD4847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4847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＜地域除雪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6BAD23F" id="角丸四角形 135" o:spid="_x0000_s1046" style="position:absolute;margin-left:188.75pt;margin-top:19.3pt;width:125.35pt;height:27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" filled="f" stroked="f" strokeweight="1pt">
                <v:stroke joinstyle="miter"/>
                <v:textbox>
                  <w:txbxContent>
                    <w:p w14:paraId="44270C4A" w14:textId="77777777" w:rsidR="00015F99" w:rsidRPr="00AD4847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D4847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6"/>
                          <w:szCs w:val="26"/>
                        </w:rPr>
                        <w:t>＜地域除雪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853435" w14:textId="7FEDFCF6" w:rsidR="00015F99" w:rsidRDefault="00253EA7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F7302A" wp14:editId="2924655F">
                <wp:simplePos x="0" y="0"/>
                <wp:positionH relativeFrom="column">
                  <wp:posOffset>4730115</wp:posOffset>
                </wp:positionH>
                <wp:positionV relativeFrom="paragraph">
                  <wp:posOffset>231775</wp:posOffset>
                </wp:positionV>
                <wp:extent cx="1143000" cy="742315"/>
                <wp:effectExtent l="0" t="0" r="0" b="6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4231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1BAD35" w14:textId="77777777" w:rsidR="00253EA7" w:rsidRPr="00253EA7" w:rsidRDefault="00253EA7" w:rsidP="00253EA7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253EA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イラスト</w:t>
                            </w:r>
                            <w:r w:rsidRPr="00253EA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、写真</w:t>
                            </w:r>
                          </w:p>
                          <w:p w14:paraId="6DD0782F" w14:textId="77777777" w:rsidR="00253EA7" w:rsidRPr="00253EA7" w:rsidRDefault="00253EA7" w:rsidP="00253EA7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253EA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F7302A" id="角丸四角形 5" o:spid="_x0000_s1047" style="position:absolute;margin-left:372.45pt;margin-top:18.25pt;width:90pt;height:58.4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" fillcolor="#d9d9d9" stroked="f" strokeweight="1pt">
                <v:stroke joinstyle="miter"/>
                <v:textbox>
                  <w:txbxContent>
                    <w:p w14:paraId="111BAD35" w14:textId="77777777" w:rsidR="00253EA7" w:rsidRPr="00253EA7" w:rsidRDefault="00253EA7" w:rsidP="00253EA7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253EA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イラスト</w:t>
                      </w:r>
                      <w:r w:rsidRPr="00253EA7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、写真</w:t>
                      </w:r>
                    </w:p>
                    <w:p w14:paraId="6DD0782F" w14:textId="77777777" w:rsidR="00253EA7" w:rsidRPr="00253EA7" w:rsidRDefault="00253EA7" w:rsidP="00253EA7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253EA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C6EB1A" wp14:editId="479BAB49">
                <wp:simplePos x="0" y="0"/>
                <wp:positionH relativeFrom="column">
                  <wp:posOffset>2688417</wp:posOffset>
                </wp:positionH>
                <wp:positionV relativeFrom="paragraph">
                  <wp:posOffset>249555</wp:posOffset>
                </wp:positionV>
                <wp:extent cx="1143000" cy="742315"/>
                <wp:effectExtent l="0" t="0" r="0" b="6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4231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78A4C" w14:textId="77777777" w:rsidR="00253EA7" w:rsidRPr="00253EA7" w:rsidRDefault="00253EA7" w:rsidP="00253EA7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253EA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イラスト</w:t>
                            </w:r>
                            <w:r w:rsidRPr="00253EA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、写真</w:t>
                            </w:r>
                          </w:p>
                          <w:p w14:paraId="30413BDC" w14:textId="77777777" w:rsidR="00253EA7" w:rsidRPr="00253EA7" w:rsidRDefault="00253EA7" w:rsidP="00253EA7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253EA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C6EB1A" id="角丸四角形 2" o:spid="_x0000_s1048" style="position:absolute;margin-left:211.7pt;margin-top:19.65pt;width:90pt;height:58.4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" fillcolor="#d9d9d9" stroked="f" strokeweight="1pt">
                <v:stroke joinstyle="miter"/>
                <v:textbox>
                  <w:txbxContent>
                    <w:p w14:paraId="24B78A4C" w14:textId="77777777" w:rsidR="00253EA7" w:rsidRPr="00253EA7" w:rsidRDefault="00253EA7" w:rsidP="00253EA7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253EA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イラスト</w:t>
                      </w:r>
                      <w:r w:rsidRPr="00253EA7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、写真</w:t>
                      </w:r>
                    </w:p>
                    <w:p w14:paraId="30413BDC" w14:textId="77777777" w:rsidR="00253EA7" w:rsidRPr="00253EA7" w:rsidRDefault="00253EA7" w:rsidP="00253EA7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253EA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F16545" wp14:editId="2FA775FA">
                <wp:simplePos x="0" y="0"/>
                <wp:positionH relativeFrom="column">
                  <wp:posOffset>920115</wp:posOffset>
                </wp:positionH>
                <wp:positionV relativeFrom="paragraph">
                  <wp:posOffset>249555</wp:posOffset>
                </wp:positionV>
                <wp:extent cx="1143000" cy="742315"/>
                <wp:effectExtent l="0" t="0" r="0" b="6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423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E8232" w14:textId="76A9F58A" w:rsidR="00253EA7" w:rsidRPr="00253EA7" w:rsidRDefault="00253EA7" w:rsidP="00253EA7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253EA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イラスト</w:t>
                            </w:r>
                            <w:r w:rsidRPr="00253EA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、写真</w:t>
                            </w:r>
                          </w:p>
                          <w:p w14:paraId="713DB866" w14:textId="27EA66A1" w:rsidR="00253EA7" w:rsidRPr="00253EA7" w:rsidRDefault="00253EA7" w:rsidP="00253EA7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253EA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F16545" id="角丸四角形 1" o:spid="_x0000_s1049" style="position:absolute;margin-left:72.45pt;margin-top:19.65pt;width:90pt;height:58.4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" fillcolor="#d8d8d8 [2732]" stroked="f" strokeweight="1pt">
                <v:stroke joinstyle="miter"/>
                <v:textbox>
                  <w:txbxContent>
                    <w:p w14:paraId="1F3E8232" w14:textId="76A9F58A" w:rsidR="00253EA7" w:rsidRPr="00253EA7" w:rsidRDefault="00253EA7" w:rsidP="00253EA7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253EA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イラスト</w:t>
                      </w:r>
                      <w:r w:rsidRPr="00253EA7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、写真</w:t>
                      </w:r>
                    </w:p>
                    <w:p w14:paraId="713DB866" w14:textId="27EA66A1" w:rsidR="00253EA7" w:rsidRPr="00253EA7" w:rsidRDefault="00253EA7" w:rsidP="00253EA7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253EA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CA8EA6" w14:textId="588D3FBA" w:rsidR="00015F99" w:rsidRDefault="00015F99">
      <w:pPr>
        <w:rPr>
          <w:b/>
          <w:i/>
        </w:rPr>
      </w:pPr>
    </w:p>
    <w:p w14:paraId="0BE33A5D" w14:textId="0DE0FD15" w:rsidR="00015F99" w:rsidRDefault="00015F99">
      <w:pPr>
        <w:rPr>
          <w:b/>
          <w:i/>
        </w:rPr>
      </w:pPr>
      <w:bookmarkStart w:id="0" w:name="_GoBack"/>
      <w:bookmarkEnd w:id="0"/>
    </w:p>
    <w:p w14:paraId="47920198" w14:textId="3CB91340" w:rsidR="00015F99" w:rsidRDefault="00725F26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651292" wp14:editId="34FA7504">
                <wp:simplePos x="0" y="0"/>
                <wp:positionH relativeFrom="column">
                  <wp:posOffset>519496</wp:posOffset>
                </wp:positionH>
                <wp:positionV relativeFrom="paragraph">
                  <wp:posOffset>178435</wp:posOffset>
                </wp:positionV>
                <wp:extent cx="5861751" cy="645795"/>
                <wp:effectExtent l="0" t="0" r="24765" b="22860"/>
                <wp:wrapNone/>
                <wp:docPr id="16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751" cy="645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998819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>こんな活動も行っています！</w:t>
                            </w:r>
                          </w:p>
                          <w:p w14:paraId="440707B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 ・公園の清掃　　・老人クラブ活動　・再生資源回収運動（年４回）　</w:t>
                            </w:r>
                          </w:p>
                          <w:p w14:paraId="5CC0C3A3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 ・地域の困りごとへの相談や行政への意見・要望　  な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51292" id="テキスト ボックス 128" o:spid="_x0000_s1050" type="#_x0000_t202" style="position:absolute;margin-left:40.9pt;margin-top:14.05pt;width:461.55pt;height:50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" fillcolor="window" strokecolor="black [3213]">
                <v:textbox style="mso-fit-shape-to-text:t">
                  <w:txbxContent>
                    <w:p w14:paraId="53998819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>こんな活動も行っています！</w:t>
                      </w:r>
                    </w:p>
                    <w:p w14:paraId="440707BD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 ・公園の清掃　　・老人クラブ活動　・再生資源回収運動（年４回）　</w:t>
                      </w:r>
                    </w:p>
                    <w:p w14:paraId="5CC0C3A3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 ・地域の困りごとへの相談や行政への意見・要望　  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7D8288E4" w14:textId="77777777" w:rsidR="00015F99" w:rsidRDefault="00015F99">
      <w:pPr>
        <w:rPr>
          <w:b/>
          <w:i/>
        </w:rPr>
      </w:pPr>
    </w:p>
    <w:p w14:paraId="5E746045" w14:textId="77777777" w:rsidR="00015F99" w:rsidRDefault="00015F99">
      <w:pPr>
        <w:rPr>
          <w:b/>
          <w:i/>
        </w:rPr>
      </w:pPr>
    </w:p>
    <w:p w14:paraId="1C1A567E" w14:textId="77777777" w:rsidR="00015F99" w:rsidRDefault="00015F99">
      <w:pPr>
        <w:rPr>
          <w:b/>
          <w:i/>
        </w:rPr>
      </w:pPr>
    </w:p>
    <w:p w14:paraId="5517CA8C" w14:textId="77777777" w:rsidR="00015F99" w:rsidRDefault="00015F99">
      <w:pPr>
        <w:rPr>
          <w:b/>
          <w:i/>
        </w:rPr>
      </w:pPr>
    </w:p>
    <w:p w14:paraId="1165E674" w14:textId="77777777" w:rsidR="00015F99" w:rsidRDefault="00015F99">
      <w:pPr>
        <w:rPr>
          <w:b/>
          <w:i/>
        </w:rPr>
      </w:pPr>
    </w:p>
    <w:p w14:paraId="6A980F37" w14:textId="77777777" w:rsidR="00015F99" w:rsidRDefault="00015F99">
      <w:pPr>
        <w:rPr>
          <w:b/>
          <w:i/>
        </w:rPr>
      </w:pPr>
    </w:p>
    <w:p w14:paraId="3A68786F" w14:textId="77777777" w:rsidR="00015F99" w:rsidRDefault="00015F99">
      <w:pPr>
        <w:rPr>
          <w:b/>
          <w:i/>
        </w:rPr>
      </w:pPr>
    </w:p>
    <w:p w14:paraId="58795051" w14:textId="172EA756" w:rsidR="00015F99" w:rsidRDefault="00253EA7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D650B3" wp14:editId="5828106E">
                <wp:simplePos x="0" y="0"/>
                <wp:positionH relativeFrom="column">
                  <wp:posOffset>2975530</wp:posOffset>
                </wp:positionH>
                <wp:positionV relativeFrom="paragraph">
                  <wp:posOffset>33021</wp:posOffset>
                </wp:positionV>
                <wp:extent cx="514874" cy="670127"/>
                <wp:effectExtent l="133350" t="95250" r="171450" b="149225"/>
                <wp:wrapNone/>
                <wp:docPr id="24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31991">
                          <a:off x="0" y="0"/>
                          <a:ext cx="514874" cy="670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46E7FA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○○町会</w:t>
                            </w:r>
                          </w:p>
                          <w:p w14:paraId="4C3E2D59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総会資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50B3" id="テキスト ボックス 126" o:spid="_x0000_s1051" type="#_x0000_t202" style="position:absolute;margin-left:234.3pt;margin-top:2.6pt;width:40.55pt;height:52.75pt;rotation:1127209fd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" fillcolor="window" strokecolor="#bfbfbf [2412]">
                <v:shadow on="t" color="black" opacity="26214f" origin="-.5,-.5" offset=".74836mm,.74836mm"/>
                <v:textbox>
                  <w:txbxContent>
                    <w:p w14:paraId="4546E7FA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○○町会</w:t>
                      </w:r>
                    </w:p>
                    <w:p w14:paraId="4C3E2D59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総会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6478284A" w14:textId="77777777" w:rsidR="00015F99" w:rsidRDefault="00015F99">
      <w:pPr>
        <w:rPr>
          <w:b/>
          <w:i/>
        </w:rPr>
      </w:pPr>
    </w:p>
    <w:p w14:paraId="738D5E05" w14:textId="77777777" w:rsidR="00015F99" w:rsidRDefault="00015F99">
      <w:pPr>
        <w:rPr>
          <w:b/>
          <w:i/>
        </w:rPr>
      </w:pPr>
    </w:p>
    <w:p w14:paraId="305948F3" w14:textId="77777777" w:rsidR="00015F99" w:rsidRDefault="00015F99">
      <w:pPr>
        <w:rPr>
          <w:b/>
          <w:i/>
        </w:rPr>
      </w:pPr>
    </w:p>
    <w:p w14:paraId="61B2CAB4" w14:textId="77777777" w:rsidR="00015F99" w:rsidRDefault="00015F99">
      <w:pPr>
        <w:rPr>
          <w:b/>
          <w:i/>
        </w:rPr>
      </w:pPr>
    </w:p>
    <w:p w14:paraId="4C7EA8D0" w14:textId="77777777" w:rsidR="00015F99" w:rsidRDefault="00015F99">
      <w:pPr>
        <w:rPr>
          <w:b/>
          <w:i/>
        </w:rPr>
      </w:pPr>
    </w:p>
    <w:p w14:paraId="6BD37FC7" w14:textId="77777777" w:rsidR="00015F99" w:rsidRDefault="00015F99">
      <w:pPr>
        <w:rPr>
          <w:b/>
          <w:i/>
        </w:rPr>
      </w:pPr>
    </w:p>
    <w:sectPr w:rsidR="00015F99" w:rsidSect="00B938D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04"/>
    <w:rsid w:val="00015F99"/>
    <w:rsid w:val="0021038E"/>
    <w:rsid w:val="00253EA7"/>
    <w:rsid w:val="00372DC7"/>
    <w:rsid w:val="003D0E04"/>
    <w:rsid w:val="00502A84"/>
    <w:rsid w:val="00677A58"/>
    <w:rsid w:val="00725F26"/>
    <w:rsid w:val="00726A13"/>
    <w:rsid w:val="009C2F87"/>
    <w:rsid w:val="00AD4847"/>
    <w:rsid w:val="00B938D8"/>
    <w:rsid w:val="00C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C35C3"/>
  <w15:chartTrackingRefBased/>
  <w15:docId w15:val="{DEB1572C-1D21-40B7-BD19-3C76A6ED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link w:val="a4"/>
    <w:autoRedefine/>
    <w:qFormat/>
    <w:rsid w:val="00726A13"/>
    <w:pPr>
      <w:shd w:val="pct65" w:color="auto" w:fill="auto"/>
      <w:spacing w:line="700" w:lineRule="exact"/>
    </w:pPr>
    <w:rPr>
      <w:rFonts w:eastAsia="HG丸ｺﾞｼｯｸM-PRO"/>
      <w:b/>
      <w:color w:val="FFFFFF" w:themeColor="background1"/>
      <w:sz w:val="40"/>
    </w:rPr>
  </w:style>
  <w:style w:type="character" w:customStyle="1" w:styleId="a4">
    <w:name w:val="大見出し (文字)"/>
    <w:basedOn w:val="a0"/>
    <w:link w:val="a3"/>
    <w:rsid w:val="00726A13"/>
    <w:rPr>
      <w:rFonts w:eastAsia="HG丸ｺﾞｼｯｸM-PRO"/>
      <w:b/>
      <w:color w:val="FFFFFF" w:themeColor="background1"/>
      <w:sz w:val="40"/>
      <w:shd w:val="pct65" w:color="auto" w:fill="auto"/>
    </w:rPr>
  </w:style>
  <w:style w:type="paragraph" w:customStyle="1" w:styleId="a5">
    <w:name w:val="中見出し"/>
    <w:basedOn w:val="a"/>
    <w:qFormat/>
    <w:rsid w:val="00726A13"/>
    <w:pPr>
      <w:widowControl w:val="0"/>
      <w:pBdr>
        <w:top w:val="single" w:sz="6" w:space="1" w:color="000000" w:themeColor="text1"/>
        <w:left w:val="single" w:sz="48" w:space="0" w:color="3B3838" w:themeColor="background2" w:themeShade="40"/>
        <w:bottom w:val="single" w:sz="6" w:space="1" w:color="000000" w:themeColor="text1"/>
        <w:right w:val="single" w:sz="6" w:space="4" w:color="000000" w:themeColor="text1"/>
      </w:pBdr>
      <w:autoSpaceDE w:val="0"/>
      <w:autoSpaceDN w:val="0"/>
      <w:snapToGrid w:val="0"/>
      <w:spacing w:line="400" w:lineRule="exact"/>
      <w:textAlignment w:val="center"/>
    </w:pPr>
    <w:rPr>
      <w:rFonts w:eastAsia="HG丸ｺﾞｼｯｸM-PRO"/>
      <w:b/>
      <w:sz w:val="32"/>
    </w:rPr>
  </w:style>
  <w:style w:type="paragraph" w:customStyle="1" w:styleId="1">
    <w:name w:val="スタイル1"/>
    <w:basedOn w:val="a"/>
    <w:qFormat/>
    <w:rsid w:val="00726A13"/>
    <w:pPr>
      <w:pBdr>
        <w:bottom w:val="single" w:sz="12" w:space="1" w:color="auto"/>
      </w:pBdr>
      <w:spacing w:line="300" w:lineRule="exact"/>
      <w:ind w:leftChars="500" w:left="500"/>
    </w:pPr>
    <w:rPr>
      <w:rFonts w:eastAsia="HG丸ｺﾞｼｯｸM-PRO"/>
      <w:b/>
      <w:sz w:val="24"/>
      <w:vertAlign w:val="subscript"/>
    </w:rPr>
  </w:style>
  <w:style w:type="paragraph" w:styleId="Web">
    <w:name w:val="Normal (Web)"/>
    <w:basedOn w:val="a"/>
    <w:uiPriority w:val="99"/>
    <w:semiHidden/>
    <w:unhideWhenUsed/>
    <w:rsid w:val="0021038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2BD7-BCEA-415E-8513-C86D8E35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3-15T07:06:00Z</cp:lastPrinted>
  <dcterms:created xsi:type="dcterms:W3CDTF">2023-04-24T05:49:00Z</dcterms:created>
  <dcterms:modified xsi:type="dcterms:W3CDTF">2023-04-24T05:49:00Z</dcterms:modified>
</cp:coreProperties>
</file>